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OPERATORS PART I: GENERAL THEOR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OPERATORS PART I: GENE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04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LINEAR OPERATORS PART I: GENE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